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F8" w:rsidRDefault="00D874F8" w:rsidP="00D874F8">
      <w:bookmarkStart w:id="0" w:name="_GoBack"/>
      <w:r w:rsidRPr="00D874F8">
        <w:rPr>
          <w:noProof/>
        </w:rPr>
        <w:drawing>
          <wp:inline distT="0" distB="0" distL="0" distR="0" wp14:anchorId="14248192" wp14:editId="2E854B57">
            <wp:extent cx="9067800" cy="741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74F8" w:rsidRPr="00D874F8" w:rsidRDefault="00D874F8" w:rsidP="00D874F8">
      <w:r w:rsidRPr="00D874F8">
        <w:rPr>
          <w:noProof/>
        </w:rPr>
        <w:lastRenderedPageBreak/>
        <w:drawing>
          <wp:inline distT="0" distB="0" distL="0" distR="0" wp14:anchorId="6D9F72FE" wp14:editId="504A7A07">
            <wp:extent cx="9144000" cy="6461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4F8" w:rsidRPr="00D874F8" w:rsidSect="00A015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F8"/>
    <w:rsid w:val="00011207"/>
    <w:rsid w:val="00050E7D"/>
    <w:rsid w:val="0007019A"/>
    <w:rsid w:val="00070763"/>
    <w:rsid w:val="00071DE8"/>
    <w:rsid w:val="000B63F4"/>
    <w:rsid w:val="000C5BEC"/>
    <w:rsid w:val="000D5F34"/>
    <w:rsid w:val="001929BA"/>
    <w:rsid w:val="001A7AAB"/>
    <w:rsid w:val="001C5882"/>
    <w:rsid w:val="002D47C8"/>
    <w:rsid w:val="002F4951"/>
    <w:rsid w:val="00301AF7"/>
    <w:rsid w:val="003038B5"/>
    <w:rsid w:val="003D385B"/>
    <w:rsid w:val="003F7956"/>
    <w:rsid w:val="005332F3"/>
    <w:rsid w:val="00545256"/>
    <w:rsid w:val="006320F9"/>
    <w:rsid w:val="006346AC"/>
    <w:rsid w:val="006E6F01"/>
    <w:rsid w:val="006F0E22"/>
    <w:rsid w:val="00793BA7"/>
    <w:rsid w:val="007B3E73"/>
    <w:rsid w:val="007B50DE"/>
    <w:rsid w:val="007F164C"/>
    <w:rsid w:val="0080610D"/>
    <w:rsid w:val="0086622F"/>
    <w:rsid w:val="0088311E"/>
    <w:rsid w:val="008848F4"/>
    <w:rsid w:val="00916AB5"/>
    <w:rsid w:val="00935849"/>
    <w:rsid w:val="009A5BF3"/>
    <w:rsid w:val="00A015F8"/>
    <w:rsid w:val="00AA66B4"/>
    <w:rsid w:val="00AE6AB5"/>
    <w:rsid w:val="00B032CD"/>
    <w:rsid w:val="00B319D5"/>
    <w:rsid w:val="00B33AFC"/>
    <w:rsid w:val="00C368DF"/>
    <w:rsid w:val="00C867C3"/>
    <w:rsid w:val="00CE21E8"/>
    <w:rsid w:val="00D07957"/>
    <w:rsid w:val="00D2595A"/>
    <w:rsid w:val="00D874F8"/>
    <w:rsid w:val="00E0441A"/>
    <w:rsid w:val="00E07E0E"/>
    <w:rsid w:val="00E47C2F"/>
    <w:rsid w:val="00E75AAD"/>
    <w:rsid w:val="00E960C9"/>
    <w:rsid w:val="00EE150D"/>
    <w:rsid w:val="00F81164"/>
    <w:rsid w:val="00F930F4"/>
    <w:rsid w:val="00FB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44BB07-DB2C-4BBA-88AF-E47FD2B3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1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6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6301-DD91-4686-8BB7-552CDB24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rehwa</dc:creator>
  <cp:keywords/>
  <dc:description/>
  <cp:lastModifiedBy>Fadzai Chisveto</cp:lastModifiedBy>
  <cp:revision>2</cp:revision>
  <dcterms:created xsi:type="dcterms:W3CDTF">2016-05-26T08:15:00Z</dcterms:created>
  <dcterms:modified xsi:type="dcterms:W3CDTF">2016-05-26T08:15:00Z</dcterms:modified>
</cp:coreProperties>
</file>